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D9" w:rsidRDefault="004B66D9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>«Строительство магистральных железных дорог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E05DB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E05DB5">
        <w:rPr>
          <w:rFonts w:ascii="Times New Roman" w:eastAsia="Times New Roman" w:hAnsi="Times New Roman" w:cs="Times New Roman"/>
          <w:sz w:val="24"/>
          <w:szCs w:val="24"/>
        </w:rPr>
        <w:t>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A4650D" w:rsidRDefault="00D06585" w:rsidP="00A4650D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C43A6">
        <w:rPr>
          <w:rFonts w:ascii="Times New Roman" w:hAnsi="Times New Roman" w:cs="Times New Roman"/>
          <w:sz w:val="24"/>
          <w:szCs w:val="24"/>
        </w:rPr>
        <w:t>О</w:t>
      </w:r>
      <w:r w:rsidR="003553D7">
        <w:rPr>
          <w:rFonts w:ascii="Times New Roman" w:hAnsi="Times New Roman" w:cs="Times New Roman"/>
          <w:sz w:val="24"/>
          <w:szCs w:val="24"/>
        </w:rPr>
        <w:t>ПК-</w:t>
      </w:r>
      <w:r w:rsidR="007C43A6">
        <w:rPr>
          <w:rFonts w:ascii="Times New Roman" w:hAnsi="Times New Roman" w:cs="Times New Roman"/>
          <w:sz w:val="24"/>
          <w:szCs w:val="24"/>
        </w:rPr>
        <w:t>4</w:t>
      </w:r>
      <w:r w:rsidR="00A4650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C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D06585" w:rsidP="00A4650D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88655E" w:rsidRPr="003553D7" w:rsidRDefault="0088655E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91475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14756" w:rsidRDefault="0091475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C23" w:rsidRPr="00751A77" w:rsidRDefault="00747C23" w:rsidP="00747C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7C23" w:rsidRPr="007E3C95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1320A"/>
    <w:rsid w:val="00142E74"/>
    <w:rsid w:val="002444ED"/>
    <w:rsid w:val="00284597"/>
    <w:rsid w:val="003553D7"/>
    <w:rsid w:val="003E42A1"/>
    <w:rsid w:val="004167CD"/>
    <w:rsid w:val="004B66D9"/>
    <w:rsid w:val="006020D4"/>
    <w:rsid w:val="00611223"/>
    <w:rsid w:val="00632136"/>
    <w:rsid w:val="00747C23"/>
    <w:rsid w:val="00751A77"/>
    <w:rsid w:val="007563B1"/>
    <w:rsid w:val="007C43A6"/>
    <w:rsid w:val="007E3C95"/>
    <w:rsid w:val="007F5A38"/>
    <w:rsid w:val="00832746"/>
    <w:rsid w:val="00863237"/>
    <w:rsid w:val="0088655E"/>
    <w:rsid w:val="008A121A"/>
    <w:rsid w:val="008F0FBA"/>
    <w:rsid w:val="00914756"/>
    <w:rsid w:val="00970578"/>
    <w:rsid w:val="00A331BC"/>
    <w:rsid w:val="00A4650D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04D162-C08A-460D-B52E-B0900FE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уровцева ОБ</cp:lastModifiedBy>
  <cp:revision>9</cp:revision>
  <cp:lastPrinted>2017-10-31T15:40:00Z</cp:lastPrinted>
  <dcterms:created xsi:type="dcterms:W3CDTF">2017-03-17T11:56:00Z</dcterms:created>
  <dcterms:modified xsi:type="dcterms:W3CDTF">2019-06-24T10:52:00Z</dcterms:modified>
</cp:coreProperties>
</file>